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5B" w:rsidRDefault="00A4135B" w:rsidP="00A413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135B">
        <w:rPr>
          <w:rFonts w:ascii="Times New Roman" w:hAnsi="Times New Roman" w:cs="Times New Roman"/>
          <w:b/>
          <w:sz w:val="32"/>
          <w:szCs w:val="32"/>
        </w:rPr>
        <w:t>«Обучение дошкольников безопасному поведению»</w:t>
      </w:r>
    </w:p>
    <w:p w:rsidR="00A4135B" w:rsidRPr="00A4135B" w:rsidRDefault="00A4135B" w:rsidP="00A413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135B">
        <w:rPr>
          <w:rFonts w:ascii="Times New Roman" w:hAnsi="Times New Roman" w:cs="Times New Roman"/>
          <w:sz w:val="28"/>
          <w:szCs w:val="28"/>
        </w:rPr>
        <w:t xml:space="preserve">  Сложившаяся на сегодняшний день социальная и экологическая обстановка в нашем обществе вызывает беспокойство. Особую тревогу мы испытываем за маленьких детей. Ребенок попадает в различные жизненные ситуации, в которых он может просто растеряться.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   Все мы - педагоги и родители – пытаемся ответить на вопрос: «Как обеспечить безопасность и здоровье наших детей?»</w:t>
      </w:r>
    </w:p>
    <w:p w:rsidR="00A4135B" w:rsidRPr="00A4135B" w:rsidRDefault="00356DB8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A4135B" w:rsidRPr="00A4135B">
        <w:rPr>
          <w:rFonts w:ascii="Times New Roman" w:hAnsi="Times New Roman" w:cs="Times New Roman"/>
          <w:sz w:val="28"/>
          <w:szCs w:val="28"/>
        </w:rPr>
        <w:t xml:space="preserve"> Во-первых, надо дать детям необходимую сумму знаний об общепринятых нормах безопасного поведения. Во-вторых, научить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. В-третьих, развивать у дошкольников самостоятельность и ответственность.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   Задача взрослых состоит в том, чтобы подготовить ребенка к встрече с разными сложными жизненными ситуациями. Уже с дошкольного возраста надо учить ребенка правильному поведению в чрезвычайной ситуации.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   На что же следует обратить особое внимание при обучении детей безопасному  поведению?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   Важно научить ребенка объяснять собственное поведение. Если он сможет объяснить, как он вел себя, хорошо это или плохо, почему это с ним случилось  и  что при этом он чувствовал, тогда он лучше сможет понять,  что он делает не так. Ребенок, который может объяснить, что с ним происходит, помогает нам,  взрослым, лучше понять его.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4135B">
        <w:rPr>
          <w:rFonts w:ascii="Times New Roman" w:hAnsi="Times New Roman" w:cs="Times New Roman"/>
          <w:sz w:val="28"/>
          <w:szCs w:val="28"/>
        </w:rPr>
        <w:t xml:space="preserve">Решение задач обеспечения безопасного образа жизни возможно лишь при постоянном общении взрослого с ребенком на равных: вместе ищем выход из трудного положения, вместе обсуждаем проблему, ведем диалог, вместе познаем, делаем открытия, удивляемся. 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  Большую роль играет положительный пример взрослых.</w:t>
      </w:r>
      <w:r w:rsidRPr="00A41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35B">
        <w:rPr>
          <w:rFonts w:ascii="Times New Roman" w:hAnsi="Times New Roman" w:cs="Times New Roman"/>
          <w:sz w:val="28"/>
          <w:szCs w:val="28"/>
        </w:rPr>
        <w:t xml:space="preserve">Это следует учитывать в собственном поведении. Нельзя требовать от ребенка выполнения какого-либо правила поведения, если мы сами не всегда ему следуем. (Например, сложно объяснить детям, что надо переходить улицу на зеленый сигнал светофора, если родители сами этого не делают.) 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lastRenderedPageBreak/>
        <w:t xml:space="preserve">      Очень важно достичь полного в</w:t>
      </w:r>
      <w:r>
        <w:rPr>
          <w:rFonts w:ascii="Times New Roman" w:hAnsi="Times New Roman" w:cs="Times New Roman"/>
          <w:sz w:val="28"/>
          <w:szCs w:val="28"/>
        </w:rPr>
        <w:t xml:space="preserve">заимопонимания между взрослыми: </w:t>
      </w:r>
      <w:r w:rsidRPr="00A4135B">
        <w:rPr>
          <w:rFonts w:ascii="Times New Roman" w:hAnsi="Times New Roman" w:cs="Times New Roman"/>
          <w:sz w:val="28"/>
          <w:szCs w:val="28"/>
        </w:rPr>
        <w:t>педагогами и родителями, мамой и папой, так как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35B">
        <w:rPr>
          <w:rFonts w:ascii="Times New Roman" w:hAnsi="Times New Roman" w:cs="Times New Roman"/>
          <w:sz w:val="28"/>
          <w:szCs w:val="28"/>
        </w:rPr>
        <w:t>требования, предъявляемые детям, могут вызвать у них растерянность, обиду.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  Формирование безопасного поведения неизбежно связано с целым рядом запретов.</w:t>
      </w:r>
      <w:r w:rsidRPr="00A41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35B">
        <w:rPr>
          <w:rFonts w:ascii="Times New Roman" w:hAnsi="Times New Roman" w:cs="Times New Roman"/>
          <w:sz w:val="28"/>
          <w:szCs w:val="28"/>
        </w:rPr>
        <w:t>При этом взрослые люди порой сами не замечают, как часто они повторяют слова «не трогай», «отойди», «нельзя». Или, напротив, пытаются объяснить что-либо путем долгих и не всегда понятных детям наставлений. Все это, как правило, дает обратный результат. Если запретов будет слишком много,  ребенок не сможет выполнять их в полной мере и будет нарушать.</w:t>
      </w:r>
    </w:p>
    <w:p w:rsid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 Для того чтобы прямые запреты стали реальными нормами поведения детей и действительно выполняли охранную функцию, их отбор должен быть тщательно продуман.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35B">
        <w:rPr>
          <w:rFonts w:ascii="Times New Roman" w:hAnsi="Times New Roman" w:cs="Times New Roman"/>
          <w:sz w:val="28"/>
          <w:szCs w:val="28"/>
        </w:rPr>
        <w:t xml:space="preserve"> Эффективен способ показа последствий неправильного поведения</w:t>
      </w:r>
      <w:r w:rsidRPr="00A41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35B">
        <w:rPr>
          <w:rFonts w:ascii="Times New Roman" w:hAnsi="Times New Roman" w:cs="Times New Roman"/>
          <w:sz w:val="28"/>
          <w:szCs w:val="28"/>
        </w:rPr>
        <w:t>или</w:t>
      </w:r>
      <w:r w:rsidRPr="00A41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35B">
        <w:rPr>
          <w:rFonts w:ascii="Times New Roman" w:hAnsi="Times New Roman" w:cs="Times New Roman"/>
          <w:sz w:val="28"/>
          <w:szCs w:val="28"/>
        </w:rPr>
        <w:t>обращения</w:t>
      </w:r>
      <w:r w:rsidRPr="00A41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35B">
        <w:rPr>
          <w:rFonts w:ascii="Times New Roman" w:hAnsi="Times New Roman" w:cs="Times New Roman"/>
          <w:sz w:val="28"/>
          <w:szCs w:val="28"/>
        </w:rPr>
        <w:t>с каким-либо предметом. Вместо того  чтобы кричать: «Ты что! Прекрати немедленно!», лучше сказать «Положи ножницы на место. Драться из-за них опасно. Посмотри, что могло бы случиться, если бы в этот момент ножницы раскрылись!»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 Следует чаще хвалить</w:t>
      </w:r>
      <w:r w:rsidRPr="00A413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4135B">
        <w:rPr>
          <w:rFonts w:ascii="Times New Roman" w:hAnsi="Times New Roman" w:cs="Times New Roman"/>
          <w:sz w:val="28"/>
          <w:szCs w:val="28"/>
        </w:rPr>
        <w:t xml:space="preserve"> детей за хороший поступок, за соблюдение запретов.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Как можно раньше учите ребенка называть свое имя, имена родителей, название сада, имена педагогов, домашний адрес. Конечно, важно внушить ребенку, что не следует сообщать сведения о себе посторонним людям.</w:t>
      </w:r>
    </w:p>
    <w:p w:rsidR="00A4135B" w:rsidRPr="00A4135B" w:rsidRDefault="00A4135B" w:rsidP="00A4135B">
      <w:pPr>
        <w:jc w:val="both"/>
        <w:rPr>
          <w:rFonts w:ascii="Times New Roman" w:hAnsi="Times New Roman" w:cs="Times New Roman"/>
          <w:sz w:val="28"/>
          <w:szCs w:val="28"/>
        </w:rPr>
      </w:pPr>
      <w:r w:rsidRPr="00A4135B">
        <w:rPr>
          <w:rFonts w:ascii="Times New Roman" w:hAnsi="Times New Roman" w:cs="Times New Roman"/>
          <w:sz w:val="28"/>
          <w:szCs w:val="28"/>
        </w:rPr>
        <w:t xml:space="preserve">    Любая общепринятая норма должна быть осознана и принята маленьким человеком – только тогда она станет действенным регулятором его поведения.</w:t>
      </w:r>
    </w:p>
    <w:p w:rsidR="008F3DB0" w:rsidRPr="00A4135B" w:rsidRDefault="008F3DB0" w:rsidP="008708D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0CAA" w:rsidRPr="00A4135B" w:rsidRDefault="00340CA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340CAA" w:rsidRPr="00A4135B" w:rsidSect="009A0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73" w:rsidRDefault="003F0673" w:rsidP="006C0326">
      <w:pPr>
        <w:spacing w:after="0" w:line="240" w:lineRule="auto"/>
      </w:pPr>
      <w:r>
        <w:separator/>
      </w:r>
    </w:p>
  </w:endnote>
  <w:endnote w:type="continuationSeparator" w:id="0">
    <w:p w:rsidR="003F0673" w:rsidRDefault="003F0673" w:rsidP="006C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73" w:rsidRDefault="003F0673" w:rsidP="006C0326">
      <w:pPr>
        <w:spacing w:after="0" w:line="240" w:lineRule="auto"/>
      </w:pPr>
      <w:r>
        <w:separator/>
      </w:r>
    </w:p>
  </w:footnote>
  <w:footnote w:type="continuationSeparator" w:id="0">
    <w:p w:rsidR="003F0673" w:rsidRDefault="003F0673" w:rsidP="006C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993"/>
    <w:multiLevelType w:val="hybridMultilevel"/>
    <w:tmpl w:val="3C9C92C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E5F30C4"/>
    <w:multiLevelType w:val="hybridMultilevel"/>
    <w:tmpl w:val="F1E6B9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11770F2"/>
    <w:multiLevelType w:val="hybridMultilevel"/>
    <w:tmpl w:val="95902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FF"/>
    <w:rsid w:val="00002032"/>
    <w:rsid w:val="0001587B"/>
    <w:rsid w:val="00023992"/>
    <w:rsid w:val="00080991"/>
    <w:rsid w:val="0009739F"/>
    <w:rsid w:val="000E2B20"/>
    <w:rsid w:val="00110D66"/>
    <w:rsid w:val="001C7E18"/>
    <w:rsid w:val="00223BC0"/>
    <w:rsid w:val="00236338"/>
    <w:rsid w:val="002D27A5"/>
    <w:rsid w:val="00340CAA"/>
    <w:rsid w:val="00356DB8"/>
    <w:rsid w:val="003674F4"/>
    <w:rsid w:val="003B0905"/>
    <w:rsid w:val="003F0673"/>
    <w:rsid w:val="003F1FCF"/>
    <w:rsid w:val="003F7170"/>
    <w:rsid w:val="004047FD"/>
    <w:rsid w:val="00452F18"/>
    <w:rsid w:val="004714C1"/>
    <w:rsid w:val="004961C5"/>
    <w:rsid w:val="00515208"/>
    <w:rsid w:val="00522AE1"/>
    <w:rsid w:val="00597180"/>
    <w:rsid w:val="005B7902"/>
    <w:rsid w:val="005D1D0D"/>
    <w:rsid w:val="006C0326"/>
    <w:rsid w:val="007056F2"/>
    <w:rsid w:val="00715D2B"/>
    <w:rsid w:val="00747DA4"/>
    <w:rsid w:val="0075799B"/>
    <w:rsid w:val="00814DB2"/>
    <w:rsid w:val="008708DC"/>
    <w:rsid w:val="008708EC"/>
    <w:rsid w:val="008F3DB0"/>
    <w:rsid w:val="0092086A"/>
    <w:rsid w:val="00936153"/>
    <w:rsid w:val="00963737"/>
    <w:rsid w:val="009A0B93"/>
    <w:rsid w:val="009B4E96"/>
    <w:rsid w:val="00A4135B"/>
    <w:rsid w:val="00A4769F"/>
    <w:rsid w:val="00A60994"/>
    <w:rsid w:val="00A942B4"/>
    <w:rsid w:val="00BE499B"/>
    <w:rsid w:val="00BE7A09"/>
    <w:rsid w:val="00C2215D"/>
    <w:rsid w:val="00C25920"/>
    <w:rsid w:val="00C312CB"/>
    <w:rsid w:val="00CA28FF"/>
    <w:rsid w:val="00CA6AD2"/>
    <w:rsid w:val="00D52E9B"/>
    <w:rsid w:val="00D5782F"/>
    <w:rsid w:val="00D74288"/>
    <w:rsid w:val="00DE0C95"/>
    <w:rsid w:val="00DE5CA8"/>
    <w:rsid w:val="00DE5D5B"/>
    <w:rsid w:val="00E635E6"/>
    <w:rsid w:val="00E71FC2"/>
    <w:rsid w:val="00E8155B"/>
    <w:rsid w:val="00EB19E3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0326"/>
  </w:style>
  <w:style w:type="paragraph" w:styleId="a6">
    <w:name w:val="footer"/>
    <w:basedOn w:val="a"/>
    <w:link w:val="a7"/>
    <w:uiPriority w:val="99"/>
    <w:semiHidden/>
    <w:unhideWhenUsed/>
    <w:rsid w:val="006C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326"/>
  </w:style>
  <w:style w:type="paragraph" w:styleId="a8">
    <w:name w:val="Balloon Text"/>
    <w:basedOn w:val="a"/>
    <w:link w:val="a9"/>
    <w:uiPriority w:val="99"/>
    <w:semiHidden/>
    <w:unhideWhenUsed/>
    <w:rsid w:val="0022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4AAA-AF91-464E-AEF2-9C8F6D33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anyasemakina@outlook.com</cp:lastModifiedBy>
  <cp:revision>37</cp:revision>
  <cp:lastPrinted>2015-01-10T14:44:00Z</cp:lastPrinted>
  <dcterms:created xsi:type="dcterms:W3CDTF">2009-01-18T18:12:00Z</dcterms:created>
  <dcterms:modified xsi:type="dcterms:W3CDTF">2016-04-22T06:50:00Z</dcterms:modified>
</cp:coreProperties>
</file>